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235D14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D35B1" wp14:editId="22E1B05A">
                <wp:simplePos x="0" y="0"/>
                <wp:positionH relativeFrom="column">
                  <wp:posOffset>2254885</wp:posOffset>
                </wp:positionH>
                <wp:positionV relativeFrom="paragraph">
                  <wp:posOffset>364680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235D14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x 12</w:t>
                            </w:r>
                          </w:p>
                          <w:p w:rsidR="00235D14" w:rsidRPr="00235D14" w:rsidRDefault="00235D1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carton</w:t>
                            </w:r>
                            <w:proofErr w:type="gramEnd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(s) X 6</w:t>
                            </w:r>
                          </w:p>
                          <w:p w:rsidR="00235D14" w:rsidRPr="00235D14" w:rsidRDefault="00235D1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carton</w:t>
                            </w:r>
                            <w:proofErr w:type="gramEnd"/>
                            <w:r w:rsidRPr="00235D1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(s) X  3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7.55pt;margin-top:287.1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BVQTvR4AAAAAwBAAAPAAAAAAAAAAAAAAAAAG4EAABkcnMvZG93bnJldi54bWxQSwUGAAAA&#10;AAQABADzAAAAewUAAAAA&#10;" filled="f" stroked="f">
                <v:textbox style="mso-fit-shape-to-text:t">
                  <w:txbxContent>
                    <w:p w:rsidR="00DF29F5" w:rsidRPr="00235D14" w:rsidRDefault="00DF29F5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… </w:t>
                      </w:r>
                      <w:proofErr w:type="gramStart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carton(s)</w:t>
                      </w:r>
                      <w:proofErr w:type="gramEnd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x 12</w:t>
                      </w:r>
                    </w:p>
                    <w:p w:rsidR="00235D14" w:rsidRPr="00235D14" w:rsidRDefault="00235D14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… </w:t>
                      </w:r>
                      <w:proofErr w:type="gramStart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carton</w:t>
                      </w:r>
                      <w:proofErr w:type="gramEnd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(s) X 6</w:t>
                      </w:r>
                    </w:p>
                    <w:p w:rsidR="00235D14" w:rsidRPr="00235D14" w:rsidRDefault="00235D14" w:rsidP="00DF29F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… </w:t>
                      </w:r>
                      <w:proofErr w:type="gramStart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carton</w:t>
                      </w:r>
                      <w:proofErr w:type="gramEnd"/>
                      <w:r w:rsidRPr="00235D1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(s) X  3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5C21B" wp14:editId="22F45396">
                <wp:simplePos x="0" y="0"/>
                <wp:positionH relativeFrom="column">
                  <wp:posOffset>47625</wp:posOffset>
                </wp:positionH>
                <wp:positionV relativeFrom="paragraph">
                  <wp:posOffset>358076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81.95pt" to="839.2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69CD" wp14:editId="72E29BC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05932" wp14:editId="28EABCE4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235D14" w:rsidP="00F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I DE NICOLO LUCA</w:t>
                            </w:r>
                          </w:p>
                          <w:p w:rsidR="00DF29F5" w:rsidRPr="00385A3B" w:rsidRDefault="00235D1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NTEPULCIANO</w:t>
                            </w:r>
                            <w:r w:rsidR="00AE1ED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235D14" w:rsidP="00F9122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I DE NICOLO LUCA</w:t>
                      </w:r>
                    </w:p>
                    <w:p w:rsidR="00DF29F5" w:rsidRPr="00385A3B" w:rsidRDefault="00235D1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NTEPULCIANO</w:t>
                      </w:r>
                      <w:r w:rsidR="00AE1ED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35D14"/>
    <w:rsid w:val="00385A3B"/>
    <w:rsid w:val="00393740"/>
    <w:rsid w:val="00575D99"/>
    <w:rsid w:val="009153EC"/>
    <w:rsid w:val="009F5242"/>
    <w:rsid w:val="00AE1ED7"/>
    <w:rsid w:val="00CA0BBA"/>
    <w:rsid w:val="00D43255"/>
    <w:rsid w:val="00DF29F5"/>
    <w:rsid w:val="00E96822"/>
    <w:rsid w:val="00F841F2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4000-ACF3-4C07-9521-DE6C930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5-07T09:04:00Z</cp:lastPrinted>
  <dcterms:created xsi:type="dcterms:W3CDTF">2019-05-07T09:05:00Z</dcterms:created>
  <dcterms:modified xsi:type="dcterms:W3CDTF">2019-05-07T09:05:00Z</dcterms:modified>
</cp:coreProperties>
</file>